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26C" w14:textId="34BF4032" w:rsidR="00E76076" w:rsidRDefault="00E76076">
      <w:r>
        <w:rPr>
          <w:rFonts w:hint="eastAsia"/>
        </w:rPr>
        <w:t>제목</w:t>
      </w:r>
    </w:p>
    <w:p w14:paraId="280E813A" w14:textId="77777777" w:rsidR="00E76076" w:rsidRDefault="00E76076">
      <w:pPr>
        <w:widowControl/>
        <w:wordWrap/>
        <w:autoSpaceDE/>
        <w:autoSpaceDN/>
      </w:pPr>
      <w:r>
        <w:br w:type="page"/>
      </w:r>
    </w:p>
    <w:p w14:paraId="4820FE0E" w14:textId="7EF7A72F" w:rsidR="00E76076" w:rsidRDefault="008623A1">
      <w:r>
        <w:rPr>
          <w:rFonts w:hint="eastAsia"/>
        </w:rPr>
        <w:lastRenderedPageBreak/>
        <w:t>문서 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  <w:gridCol w:w="1650"/>
      </w:tblGrid>
      <w:tr w:rsidR="00E76076" w14:paraId="07D83E34" w14:textId="77777777" w:rsidTr="006E7B11">
        <w:tc>
          <w:tcPr>
            <w:tcW w:w="2254" w:type="dxa"/>
            <w:shd w:val="clear" w:color="auto" w:fill="D9D9D9" w:themeFill="background1" w:themeFillShade="D9"/>
          </w:tcPr>
          <w:p w14:paraId="0138F1A6" w14:textId="7C758754" w:rsidR="00E76076" w:rsidRPr="006E7B11" w:rsidRDefault="00E76076" w:rsidP="006E7B11">
            <w:pPr>
              <w:jc w:val="center"/>
              <w:rPr>
                <w:sz w:val="24"/>
                <w:szCs w:val="24"/>
              </w:rPr>
            </w:pPr>
            <w:r w:rsidRPr="006E7B11"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9B1E63" w14:textId="47B7438C" w:rsidR="00E76076" w:rsidRPr="006E7B11" w:rsidRDefault="00E76076" w:rsidP="006E7B11">
            <w:pPr>
              <w:jc w:val="center"/>
              <w:rPr>
                <w:sz w:val="24"/>
                <w:szCs w:val="24"/>
              </w:rPr>
            </w:pPr>
            <w:r w:rsidRPr="006E7B11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59E96E77" w14:textId="5E103CE6" w:rsidR="00E76076" w:rsidRPr="006E7B11" w:rsidRDefault="00E76076" w:rsidP="006E7B11">
            <w:pPr>
              <w:jc w:val="center"/>
              <w:rPr>
                <w:sz w:val="24"/>
                <w:szCs w:val="24"/>
              </w:rPr>
            </w:pPr>
            <w:r w:rsidRPr="006E7B11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6B3FC0E7" w14:textId="55E95A68" w:rsidR="00E76076" w:rsidRPr="006E7B11" w:rsidRDefault="00E76076" w:rsidP="006E7B11">
            <w:pPr>
              <w:jc w:val="center"/>
              <w:rPr>
                <w:sz w:val="24"/>
                <w:szCs w:val="24"/>
              </w:rPr>
            </w:pPr>
            <w:r w:rsidRPr="006E7B11"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E76076" w14:paraId="6A515D14" w14:textId="77777777" w:rsidTr="00E76076">
        <w:tc>
          <w:tcPr>
            <w:tcW w:w="2254" w:type="dxa"/>
          </w:tcPr>
          <w:p w14:paraId="0DD7141B" w14:textId="0A73871A" w:rsidR="00E76076" w:rsidRDefault="00E76076" w:rsidP="006E7B11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2254" w:type="dxa"/>
          </w:tcPr>
          <w:p w14:paraId="0F2B00AA" w14:textId="7070F01C" w:rsidR="00E76076" w:rsidRDefault="00E76076" w:rsidP="006E7B11">
            <w:pPr>
              <w:jc w:val="center"/>
            </w:pPr>
            <w:r>
              <w:rPr>
                <w:rFonts w:hint="eastAsia"/>
              </w:rPr>
              <w:t>문경호</w:t>
            </w:r>
          </w:p>
        </w:tc>
        <w:tc>
          <w:tcPr>
            <w:tcW w:w="2858" w:type="dxa"/>
          </w:tcPr>
          <w:p w14:paraId="7FC53DB7" w14:textId="30F96FB6" w:rsidR="00E76076" w:rsidRDefault="006E7B11" w:rsidP="006E7B11">
            <w:pPr>
              <w:jc w:val="center"/>
            </w:pPr>
            <w:r>
              <w:t xml:space="preserve">Ver 1.0 : </w:t>
            </w:r>
            <w:r>
              <w:rPr>
                <w:rFonts w:hint="eastAsia"/>
              </w:rPr>
              <w:t>처음생성</w:t>
            </w:r>
          </w:p>
        </w:tc>
        <w:tc>
          <w:tcPr>
            <w:tcW w:w="1650" w:type="dxa"/>
          </w:tcPr>
          <w:p w14:paraId="4CDD8C04" w14:textId="77777777" w:rsidR="00E76076" w:rsidRDefault="00E76076" w:rsidP="006E7B11">
            <w:pPr>
              <w:jc w:val="center"/>
            </w:pPr>
          </w:p>
        </w:tc>
      </w:tr>
      <w:tr w:rsidR="00E76076" w14:paraId="7A578838" w14:textId="77777777" w:rsidTr="00E76076">
        <w:tc>
          <w:tcPr>
            <w:tcW w:w="2254" w:type="dxa"/>
          </w:tcPr>
          <w:p w14:paraId="4E6CAA1F" w14:textId="77777777" w:rsidR="00E76076" w:rsidRDefault="00E76076" w:rsidP="006E7B11">
            <w:pPr>
              <w:jc w:val="center"/>
            </w:pPr>
          </w:p>
        </w:tc>
        <w:tc>
          <w:tcPr>
            <w:tcW w:w="2254" w:type="dxa"/>
          </w:tcPr>
          <w:p w14:paraId="39C749A5" w14:textId="77777777" w:rsidR="00E76076" w:rsidRDefault="00E76076" w:rsidP="006E7B11">
            <w:pPr>
              <w:jc w:val="center"/>
            </w:pPr>
          </w:p>
        </w:tc>
        <w:tc>
          <w:tcPr>
            <w:tcW w:w="2858" w:type="dxa"/>
          </w:tcPr>
          <w:p w14:paraId="2D610560" w14:textId="77777777" w:rsidR="00E76076" w:rsidRDefault="00E76076" w:rsidP="006E7B11">
            <w:pPr>
              <w:jc w:val="center"/>
            </w:pPr>
          </w:p>
        </w:tc>
        <w:tc>
          <w:tcPr>
            <w:tcW w:w="1650" w:type="dxa"/>
          </w:tcPr>
          <w:p w14:paraId="7E1803D2" w14:textId="77777777" w:rsidR="00E76076" w:rsidRDefault="00E76076" w:rsidP="006E7B11">
            <w:pPr>
              <w:jc w:val="center"/>
            </w:pPr>
          </w:p>
        </w:tc>
      </w:tr>
      <w:tr w:rsidR="00E76076" w14:paraId="153EF9BF" w14:textId="77777777" w:rsidTr="00E76076">
        <w:tc>
          <w:tcPr>
            <w:tcW w:w="2254" w:type="dxa"/>
          </w:tcPr>
          <w:p w14:paraId="0B11D325" w14:textId="77777777" w:rsidR="00E76076" w:rsidRDefault="00E76076" w:rsidP="006E7B11">
            <w:pPr>
              <w:jc w:val="center"/>
            </w:pPr>
          </w:p>
        </w:tc>
        <w:tc>
          <w:tcPr>
            <w:tcW w:w="2254" w:type="dxa"/>
          </w:tcPr>
          <w:p w14:paraId="45DDDD3A" w14:textId="77777777" w:rsidR="00E76076" w:rsidRDefault="00E76076" w:rsidP="006E7B11">
            <w:pPr>
              <w:jc w:val="center"/>
            </w:pPr>
          </w:p>
        </w:tc>
        <w:tc>
          <w:tcPr>
            <w:tcW w:w="2858" w:type="dxa"/>
          </w:tcPr>
          <w:p w14:paraId="6B7CC90B" w14:textId="77777777" w:rsidR="00E76076" w:rsidRDefault="00E76076" w:rsidP="006E7B11">
            <w:pPr>
              <w:jc w:val="center"/>
            </w:pPr>
          </w:p>
        </w:tc>
        <w:tc>
          <w:tcPr>
            <w:tcW w:w="1650" w:type="dxa"/>
          </w:tcPr>
          <w:p w14:paraId="2D399612" w14:textId="77777777" w:rsidR="00E76076" w:rsidRDefault="00E76076" w:rsidP="006E7B11">
            <w:pPr>
              <w:jc w:val="center"/>
            </w:pPr>
          </w:p>
        </w:tc>
      </w:tr>
      <w:tr w:rsidR="00E76076" w14:paraId="3A97C794" w14:textId="77777777" w:rsidTr="00E76076">
        <w:tc>
          <w:tcPr>
            <w:tcW w:w="2254" w:type="dxa"/>
          </w:tcPr>
          <w:p w14:paraId="2BFFD99F" w14:textId="77777777" w:rsidR="00E76076" w:rsidRDefault="00E76076" w:rsidP="006E7B11">
            <w:pPr>
              <w:jc w:val="center"/>
            </w:pPr>
          </w:p>
        </w:tc>
        <w:tc>
          <w:tcPr>
            <w:tcW w:w="2254" w:type="dxa"/>
          </w:tcPr>
          <w:p w14:paraId="114C7C4F" w14:textId="77777777" w:rsidR="00E76076" w:rsidRDefault="00E76076" w:rsidP="006E7B11">
            <w:pPr>
              <w:jc w:val="center"/>
            </w:pPr>
          </w:p>
        </w:tc>
        <w:tc>
          <w:tcPr>
            <w:tcW w:w="2858" w:type="dxa"/>
          </w:tcPr>
          <w:p w14:paraId="3E49AA7B" w14:textId="77777777" w:rsidR="00E76076" w:rsidRDefault="00E76076" w:rsidP="006E7B11">
            <w:pPr>
              <w:jc w:val="center"/>
            </w:pPr>
          </w:p>
        </w:tc>
        <w:tc>
          <w:tcPr>
            <w:tcW w:w="1650" w:type="dxa"/>
          </w:tcPr>
          <w:p w14:paraId="2B1E0AF9" w14:textId="77777777" w:rsidR="00E76076" w:rsidRDefault="00E76076" w:rsidP="006E7B11">
            <w:pPr>
              <w:jc w:val="center"/>
            </w:pPr>
          </w:p>
        </w:tc>
      </w:tr>
      <w:tr w:rsidR="00E76076" w14:paraId="48F6440A" w14:textId="77777777" w:rsidTr="00E76076">
        <w:tc>
          <w:tcPr>
            <w:tcW w:w="2254" w:type="dxa"/>
          </w:tcPr>
          <w:p w14:paraId="6BD0396D" w14:textId="77777777" w:rsidR="00E76076" w:rsidRDefault="00E76076" w:rsidP="006E7B11">
            <w:pPr>
              <w:jc w:val="center"/>
            </w:pPr>
          </w:p>
        </w:tc>
        <w:tc>
          <w:tcPr>
            <w:tcW w:w="2254" w:type="dxa"/>
          </w:tcPr>
          <w:p w14:paraId="2E38016F" w14:textId="77777777" w:rsidR="00E76076" w:rsidRDefault="00E76076" w:rsidP="006E7B11">
            <w:pPr>
              <w:jc w:val="center"/>
            </w:pPr>
          </w:p>
        </w:tc>
        <w:tc>
          <w:tcPr>
            <w:tcW w:w="2858" w:type="dxa"/>
          </w:tcPr>
          <w:p w14:paraId="359BDC76" w14:textId="77777777" w:rsidR="00E76076" w:rsidRDefault="00E76076" w:rsidP="006E7B11">
            <w:pPr>
              <w:jc w:val="center"/>
            </w:pPr>
          </w:p>
        </w:tc>
        <w:tc>
          <w:tcPr>
            <w:tcW w:w="1650" w:type="dxa"/>
          </w:tcPr>
          <w:p w14:paraId="37656C3D" w14:textId="77777777" w:rsidR="00E76076" w:rsidRDefault="00E76076" w:rsidP="006E7B11">
            <w:pPr>
              <w:jc w:val="center"/>
            </w:pPr>
          </w:p>
        </w:tc>
      </w:tr>
    </w:tbl>
    <w:p w14:paraId="2F218CFD" w14:textId="77777777" w:rsidR="00E76076" w:rsidRDefault="00E76076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439654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02AB842" w14:textId="64A79C0D" w:rsidR="004B00C0" w:rsidRDefault="004B00C0">
          <w:pPr>
            <w:pStyle w:val="TOC"/>
          </w:pPr>
          <w:r>
            <w:rPr>
              <w:lang w:val="ko-KR"/>
            </w:rPr>
            <w:t>목차</w:t>
          </w:r>
        </w:p>
        <w:p w14:paraId="1F2DE38E" w14:textId="06ED4F31" w:rsidR="00D547A5" w:rsidRDefault="004B00C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037" w:history="1">
            <w:r w:rsidR="00D547A5" w:rsidRPr="00F40B44">
              <w:rPr>
                <w:rStyle w:val="a5"/>
                <w:noProof/>
              </w:rPr>
              <w:t>1. VPC 생성</w:t>
            </w:r>
            <w:r w:rsidR="00D547A5">
              <w:rPr>
                <w:noProof/>
                <w:webHidden/>
              </w:rPr>
              <w:tab/>
            </w:r>
            <w:r w:rsidR="00D547A5">
              <w:rPr>
                <w:noProof/>
                <w:webHidden/>
              </w:rPr>
              <w:fldChar w:fldCharType="begin"/>
            </w:r>
            <w:r w:rsidR="00D547A5">
              <w:rPr>
                <w:noProof/>
                <w:webHidden/>
              </w:rPr>
              <w:instrText xml:space="preserve"> PAGEREF _Toc95148037 \h </w:instrText>
            </w:r>
            <w:r w:rsidR="00D547A5">
              <w:rPr>
                <w:noProof/>
                <w:webHidden/>
              </w:rPr>
            </w:r>
            <w:r w:rsidR="00D547A5">
              <w:rPr>
                <w:noProof/>
                <w:webHidden/>
              </w:rPr>
              <w:fldChar w:fldCharType="separate"/>
            </w:r>
            <w:r w:rsidR="00D547A5">
              <w:rPr>
                <w:noProof/>
                <w:webHidden/>
              </w:rPr>
              <w:t>4</w:t>
            </w:r>
            <w:r w:rsidR="00D547A5">
              <w:rPr>
                <w:noProof/>
                <w:webHidden/>
              </w:rPr>
              <w:fldChar w:fldCharType="end"/>
            </w:r>
          </w:hyperlink>
        </w:p>
        <w:p w14:paraId="3E7F7103" w14:textId="1337F907" w:rsidR="00D547A5" w:rsidRDefault="00D547A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8038" w:history="1">
            <w:r w:rsidRPr="00F40B44">
              <w:rPr>
                <w:rStyle w:val="a5"/>
                <w:noProof/>
              </w:rPr>
              <w:t>A) VPC 생성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634C" w14:textId="4D6A5140" w:rsidR="00D547A5" w:rsidRDefault="00D547A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8039" w:history="1">
            <w:r w:rsidRPr="00F40B44">
              <w:rPr>
                <w:rStyle w:val="a5"/>
                <w:noProof/>
              </w:rPr>
              <w:t>B) 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20F7" w14:textId="6F91956C" w:rsidR="00D547A5" w:rsidRDefault="00D547A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8040" w:history="1">
            <w:r w:rsidRPr="00F40B44">
              <w:rPr>
                <w:rStyle w:val="a5"/>
                <w:noProof/>
              </w:rPr>
              <w:t>C) 인터넷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C120" w14:textId="34CA9313" w:rsidR="004B00C0" w:rsidRDefault="004B00C0">
          <w:r>
            <w:rPr>
              <w:b/>
              <w:bCs/>
              <w:lang w:val="ko-KR"/>
            </w:rPr>
            <w:fldChar w:fldCharType="end"/>
          </w:r>
        </w:p>
      </w:sdtContent>
    </w:sdt>
    <w:p w14:paraId="7BBBADC6" w14:textId="77777777" w:rsidR="00E76076" w:rsidRDefault="00E76076">
      <w:pPr>
        <w:widowControl/>
        <w:wordWrap/>
        <w:autoSpaceDE/>
        <w:autoSpaceDN/>
      </w:pPr>
      <w:r>
        <w:br w:type="page"/>
      </w:r>
    </w:p>
    <w:p w14:paraId="53340082" w14:textId="3A3592FC" w:rsidR="002F155F" w:rsidRPr="006E7B11" w:rsidRDefault="00500F1F" w:rsidP="004B00C0">
      <w:pPr>
        <w:pStyle w:val="1"/>
        <w:rPr>
          <w:rFonts w:hint="eastAsia"/>
        </w:rPr>
      </w:pPr>
      <w:bookmarkStart w:id="0" w:name="_Toc95148037"/>
      <w:r>
        <w:lastRenderedPageBreak/>
        <w:t>1</w:t>
      </w:r>
      <w:r w:rsidR="00A740A7">
        <w:t>.</w:t>
      </w:r>
      <w:r>
        <w:t xml:space="preserve"> </w:t>
      </w:r>
      <w:r w:rsidR="006E7B11">
        <w:rPr>
          <w:rFonts w:hint="eastAsia"/>
        </w:rPr>
        <w:t>V</w:t>
      </w:r>
      <w:r w:rsidR="006E7B11">
        <w:t xml:space="preserve">PC </w:t>
      </w:r>
      <w:r w:rsidR="006E7B11">
        <w:rPr>
          <w:rFonts w:hint="eastAsia"/>
        </w:rPr>
        <w:t>생성</w:t>
      </w:r>
      <w:bookmarkEnd w:id="0"/>
    </w:p>
    <w:p w14:paraId="3B5DAF55" w14:textId="1C26CA2F" w:rsidR="006E7B11" w:rsidRDefault="007953BA" w:rsidP="004B00C0">
      <w:pPr>
        <w:pStyle w:val="2"/>
      </w:pPr>
      <w:bookmarkStart w:id="1" w:name="_Toc95148038"/>
      <w:r>
        <w:rPr>
          <w:rFonts w:hint="eastAsia"/>
        </w:rPr>
        <w:t>A</w:t>
      </w:r>
      <w:r w:rsidR="00500F1F">
        <w:t xml:space="preserve">) </w:t>
      </w:r>
      <w:r w:rsidR="006E7B11">
        <w:rPr>
          <w:rFonts w:hint="eastAsia"/>
        </w:rPr>
        <w:t>V</w:t>
      </w:r>
      <w:r w:rsidR="006E7B11">
        <w:t xml:space="preserve">PC </w:t>
      </w:r>
      <w:r w:rsidR="006E7B11">
        <w:rPr>
          <w:rFonts w:hint="eastAsia"/>
        </w:rPr>
        <w:t>생성방법</w:t>
      </w:r>
      <w:bookmarkEnd w:id="1"/>
    </w:p>
    <w:p w14:paraId="2FA76D7C" w14:textId="17271C48" w:rsidR="00A740A7" w:rsidRDefault="00A740A7" w:rsidP="00A740A7">
      <w:r>
        <w:t xml:space="preserve">1) </w:t>
      </w:r>
      <w:r>
        <w:rPr>
          <w:rFonts w:hint="eastAsia"/>
        </w:rPr>
        <w:t xml:space="preserve">서비스 </w:t>
      </w:r>
      <w:r>
        <w:t xml:space="preserve">&gt; </w:t>
      </w:r>
      <w:r>
        <w:rPr>
          <w:rFonts w:hint="eastAsia"/>
        </w:rPr>
        <w:t xml:space="preserve">네트워킹 및 서비스 </w:t>
      </w:r>
      <w:r>
        <w:t xml:space="preserve">&gt; VPC </w:t>
      </w:r>
      <w:r>
        <w:rPr>
          <w:rFonts w:hint="eastAsia"/>
        </w:rPr>
        <w:t>입장</w:t>
      </w:r>
    </w:p>
    <w:p w14:paraId="762F3FEA" w14:textId="2ABF1D67" w:rsidR="00A740A7" w:rsidRPr="00A740A7" w:rsidRDefault="00647F03" w:rsidP="00A740A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A6F3A" wp14:editId="4973B2C4">
                <wp:simplePos x="0" y="0"/>
                <wp:positionH relativeFrom="column">
                  <wp:posOffset>541020</wp:posOffset>
                </wp:positionH>
                <wp:positionV relativeFrom="paragraph">
                  <wp:posOffset>1649730</wp:posOffset>
                </wp:positionV>
                <wp:extent cx="1203960" cy="289560"/>
                <wp:effectExtent l="0" t="0" r="15240" b="1524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84F24" id="타원 6" o:spid="_x0000_s1026" style="position:absolute;left:0;text-align:left;margin-left:42.6pt;margin-top:129.9pt;width:94.8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21977" wp14:editId="2B5B567A">
                <wp:simplePos x="0" y="0"/>
                <wp:positionH relativeFrom="column">
                  <wp:posOffset>2339340</wp:posOffset>
                </wp:positionH>
                <wp:positionV relativeFrom="paragraph">
                  <wp:posOffset>2625090</wp:posOffset>
                </wp:positionV>
                <wp:extent cx="822960" cy="304800"/>
                <wp:effectExtent l="0" t="0" r="15240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41360" id="타원 5" o:spid="_x0000_s1026" style="position:absolute;left:0;text-align:left;margin-left:184.2pt;margin-top:206.7pt;width:64.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" filled="f" strokecolor="yellow" strokeweight="1pt">
                <v:stroke joinstyle="miter"/>
              </v:oval>
            </w:pict>
          </mc:Fallback>
        </mc:AlternateContent>
      </w:r>
      <w:r w:rsidR="00A740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BA11" wp14:editId="0B59FE76">
                <wp:simplePos x="0" y="0"/>
                <wp:positionH relativeFrom="column">
                  <wp:posOffset>289560</wp:posOffset>
                </wp:positionH>
                <wp:positionV relativeFrom="paragraph">
                  <wp:posOffset>11430</wp:posOffset>
                </wp:positionV>
                <wp:extent cx="662940" cy="198120"/>
                <wp:effectExtent l="0" t="0" r="22860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3AA15" id="타원 4" o:spid="_x0000_s1026" style="position:absolute;left:0;text-align:left;margin-left:22.8pt;margin-top:.9pt;width:52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 w:rsidR="00A740A7">
        <w:rPr>
          <w:noProof/>
        </w:rPr>
        <w:drawing>
          <wp:inline distT="0" distB="0" distL="0" distR="0" wp14:anchorId="21026D21" wp14:editId="6FD8A7E7">
            <wp:extent cx="5731510" cy="36506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A7">
        <w:t xml:space="preserve"> </w:t>
      </w:r>
    </w:p>
    <w:p w14:paraId="1B450D55" w14:textId="699A3572" w:rsidR="00E8161E" w:rsidRDefault="00647F03" w:rsidP="00500F1F">
      <w:pPr>
        <w:rPr>
          <w:rFonts w:hint="eastAsia"/>
        </w:rPr>
      </w:pPr>
      <w:r>
        <w:t xml:space="preserve">2) </w:t>
      </w:r>
      <w:r>
        <w:rPr>
          <w:rFonts w:hint="eastAsia"/>
        </w:rPr>
        <w:t>V</w:t>
      </w:r>
      <w:r>
        <w:t xml:space="preserve">PC </w:t>
      </w:r>
      <w:r w:rsidR="00E8161E">
        <w:rPr>
          <w:rFonts w:hint="eastAsia"/>
        </w:rPr>
        <w:t>선택</w:t>
      </w:r>
    </w:p>
    <w:p w14:paraId="5745CCE2" w14:textId="336C0C34" w:rsidR="00647F03" w:rsidRDefault="00E8161E" w:rsidP="00500F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707A6" wp14:editId="03C418FC">
                <wp:simplePos x="0" y="0"/>
                <wp:positionH relativeFrom="column">
                  <wp:posOffset>1653540</wp:posOffset>
                </wp:positionH>
                <wp:positionV relativeFrom="paragraph">
                  <wp:posOffset>2106295</wp:posOffset>
                </wp:positionV>
                <wp:extent cx="1143000" cy="312420"/>
                <wp:effectExtent l="0" t="0" r="19050" b="1143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283CB" id="타원 12" o:spid="_x0000_s1026" style="position:absolute;left:0;text-align:left;margin-left:130.2pt;margin-top:165.85pt;width:90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647F03">
        <w:rPr>
          <w:rFonts w:hint="eastAsia"/>
          <w:noProof/>
        </w:rPr>
        <w:drawing>
          <wp:inline distT="0" distB="0" distL="0" distR="0" wp14:anchorId="226C22F6" wp14:editId="42C6B9D3">
            <wp:extent cx="5646420" cy="34688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51" cy="34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231" w14:textId="405671DE" w:rsidR="00E8161E" w:rsidRDefault="00E8161E" w:rsidP="00500F1F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) VPC </w:t>
      </w:r>
      <w:r>
        <w:rPr>
          <w:rFonts w:hint="eastAsia"/>
        </w:rPr>
        <w:t>생성</w:t>
      </w:r>
    </w:p>
    <w:p w14:paraId="7CC25F7D" w14:textId="0814DC2E" w:rsidR="007953BA" w:rsidRDefault="00E8161E" w:rsidP="00500F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902B3" wp14:editId="3F657CA8">
                <wp:simplePos x="0" y="0"/>
                <wp:positionH relativeFrom="column">
                  <wp:posOffset>5013960</wp:posOffset>
                </wp:positionH>
                <wp:positionV relativeFrom="paragraph">
                  <wp:posOffset>-5715</wp:posOffset>
                </wp:positionV>
                <wp:extent cx="792480" cy="243840"/>
                <wp:effectExtent l="0" t="0" r="26670" b="2286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C8FD3" id="타원 13" o:spid="_x0000_s1026" style="position:absolute;left:0;text-align:left;margin-left:394.8pt;margin-top:-.45pt;width:62.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7953BA">
        <w:rPr>
          <w:rFonts w:hint="eastAsia"/>
          <w:noProof/>
        </w:rPr>
        <w:drawing>
          <wp:inline distT="0" distB="0" distL="0" distR="0" wp14:anchorId="59452506" wp14:editId="531CEE99">
            <wp:extent cx="5731510" cy="20542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712" w14:textId="7A0355E9" w:rsidR="00E8161E" w:rsidRDefault="00E8161E" w:rsidP="00500F1F">
      <w:pPr>
        <w:rPr>
          <w:rFonts w:hint="eastAsia"/>
        </w:rPr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이름 태그 </w:t>
      </w:r>
      <w:r w:rsidR="0030781C">
        <w:rPr>
          <w:rFonts w:hint="eastAsia"/>
        </w:rPr>
        <w:t>생성</w:t>
      </w:r>
    </w:p>
    <w:p w14:paraId="0F982ACD" w14:textId="259136C0" w:rsidR="007953BA" w:rsidRDefault="0030781C" w:rsidP="00500F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28379" wp14:editId="512476BE">
                <wp:simplePos x="0" y="0"/>
                <wp:positionH relativeFrom="column">
                  <wp:posOffset>83820</wp:posOffset>
                </wp:positionH>
                <wp:positionV relativeFrom="paragraph">
                  <wp:posOffset>2292985</wp:posOffset>
                </wp:positionV>
                <wp:extent cx="1143000" cy="312420"/>
                <wp:effectExtent l="0" t="0" r="19050" b="1143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18FC0" id="타원 14" o:spid="_x0000_s1026" style="position:absolute;left:0;text-align:left;margin-left:6.6pt;margin-top:180.55pt;width:90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7953BA">
        <w:rPr>
          <w:rFonts w:hint="eastAsia"/>
          <w:noProof/>
        </w:rPr>
        <w:drawing>
          <wp:inline distT="0" distB="0" distL="0" distR="0" wp14:anchorId="15E94305" wp14:editId="01D920EC">
            <wp:extent cx="5731510" cy="37630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832" w14:textId="2806885C" w:rsidR="0030781C" w:rsidRDefault="0030781C" w:rsidP="00500F1F">
      <w:r>
        <w:rPr>
          <w:rFonts w:hint="eastAsia"/>
        </w:rPr>
        <w:t>5</w:t>
      </w:r>
      <w:r>
        <w:t xml:space="preserve">) IP CIDR </w:t>
      </w:r>
      <w:r>
        <w:rPr>
          <w:rFonts w:hint="eastAsia"/>
        </w:rPr>
        <w:t>계산기를 활용하여 I</w:t>
      </w:r>
      <w:r>
        <w:t xml:space="preserve">Pv4CIDER </w:t>
      </w:r>
      <w:r>
        <w:rPr>
          <w:rFonts w:hint="eastAsia"/>
        </w:rPr>
        <w:t>생성</w:t>
      </w:r>
    </w:p>
    <w:p w14:paraId="05DE2AC9" w14:textId="32E64343" w:rsidR="00F91E3A" w:rsidRDefault="00F91E3A" w:rsidP="00500F1F">
      <w:pPr>
        <w:rPr>
          <w:rFonts w:hint="eastAsia"/>
        </w:rPr>
      </w:pPr>
      <w:r>
        <w:tab/>
        <w:t xml:space="preserve">(1) </w:t>
      </w: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 xml:space="preserve">주소 </w:t>
      </w:r>
      <w:r>
        <w:t xml:space="preserve">: 10.0.0.0. </w:t>
      </w:r>
      <w:r>
        <w:rPr>
          <w:rFonts w:hint="eastAsia"/>
        </w:rPr>
        <w:t xml:space="preserve">확인 </w:t>
      </w:r>
      <w:r>
        <w:t>-&gt;</w:t>
      </w:r>
      <w:r>
        <w:rPr>
          <w:rFonts w:hint="eastAsia"/>
        </w:rPr>
        <w:t xml:space="preserve">기본 개인 </w:t>
      </w:r>
      <w:r>
        <w:t>IP</w:t>
      </w:r>
    </w:p>
    <w:p w14:paraId="50DEBD7B" w14:textId="0651EBC3" w:rsidR="0030781C" w:rsidRDefault="0030781C" w:rsidP="00500F1F">
      <w:r>
        <w:tab/>
      </w:r>
      <w:r w:rsidR="00F91E3A">
        <w:t xml:space="preserve">(2) </w:t>
      </w:r>
      <w:r>
        <w:rPr>
          <w:rFonts w:hint="eastAsia"/>
        </w:rPr>
        <w:t>A</w:t>
      </w:r>
      <w:r>
        <w:t>W</w:t>
      </w:r>
      <w:r>
        <w:rPr>
          <w:rFonts w:hint="eastAsia"/>
        </w:rPr>
        <w:t>S기준</w:t>
      </w:r>
      <w:r>
        <w:t xml:space="preserve"> </w:t>
      </w:r>
      <w:r>
        <w:rPr>
          <w:rFonts w:hint="eastAsia"/>
        </w:rPr>
        <w:t xml:space="preserve">마스트 비트 </w:t>
      </w:r>
      <w:r>
        <w:t xml:space="preserve">: 16 </w:t>
      </w:r>
      <w:r>
        <w:rPr>
          <w:rFonts w:hint="eastAsia"/>
        </w:rPr>
        <w:t>부터 시작</w:t>
      </w:r>
    </w:p>
    <w:p w14:paraId="20866D99" w14:textId="3692D554" w:rsidR="00F91E3A" w:rsidRDefault="00F91E3A" w:rsidP="00500F1F">
      <w:pPr>
        <w:rPr>
          <w:rFonts w:hint="eastAsia"/>
        </w:rPr>
      </w:pPr>
      <w:r>
        <w:tab/>
        <w:t xml:space="preserve">(3) </w:t>
      </w:r>
      <w:r>
        <w:rPr>
          <w:rFonts w:hint="eastAsia"/>
        </w:rPr>
        <w:t xml:space="preserve">순 </w:t>
      </w:r>
      <w:r>
        <w:t xml:space="preserve">CIDR </w:t>
      </w:r>
      <w:r>
        <w:rPr>
          <w:rFonts w:hint="eastAsia"/>
        </w:rPr>
        <w:t>표기법 숫자 확인후</w:t>
      </w:r>
      <w:r>
        <w:t xml:space="preserve"> </w:t>
      </w:r>
      <w:r>
        <w:rPr>
          <w:rFonts w:hint="eastAsia"/>
        </w:rPr>
        <w:t>I</w:t>
      </w:r>
      <w:r>
        <w:t>Pv4CIDER</w:t>
      </w:r>
      <w:r>
        <w:t xml:space="preserve"> </w:t>
      </w:r>
      <w:r>
        <w:rPr>
          <w:rFonts w:hint="eastAsia"/>
        </w:rPr>
        <w:t>입력</w:t>
      </w:r>
    </w:p>
    <w:p w14:paraId="5FB1D291" w14:textId="512D24B1" w:rsidR="0030781C" w:rsidRDefault="00F91E3A" w:rsidP="00500F1F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E10C1" wp14:editId="40416EA1">
                <wp:simplePos x="0" y="0"/>
                <wp:positionH relativeFrom="column">
                  <wp:posOffset>1348740</wp:posOffset>
                </wp:positionH>
                <wp:positionV relativeFrom="paragraph">
                  <wp:posOffset>1219200</wp:posOffset>
                </wp:positionV>
                <wp:extent cx="1143000" cy="312420"/>
                <wp:effectExtent l="0" t="0" r="19050" b="11430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2113C" id="타원 16" o:spid="_x0000_s1026" style="position:absolute;left:0;text-align:left;margin-left:106.2pt;margin-top:96pt;width:90pt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52D21" wp14:editId="10BBCB57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1143000" cy="312420"/>
                <wp:effectExtent l="0" t="0" r="19050" b="1143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2DC1A" id="타원 15" o:spid="_x0000_s1026" style="position:absolute;left:0;text-align:left;margin-left:0;margin-top:22.8pt;width:90pt;height:24.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C1FA2">
        <w:rPr>
          <w:rFonts w:hint="eastAsia"/>
          <w:noProof/>
        </w:rPr>
        <w:drawing>
          <wp:inline distT="0" distB="0" distL="0" distR="0" wp14:anchorId="656EBC07" wp14:editId="701620E8">
            <wp:extent cx="2531743" cy="18745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838" cy="19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F784" w14:textId="4BE589CB" w:rsidR="006C1FA2" w:rsidRDefault="00F91E3A" w:rsidP="00500F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7981A" wp14:editId="3FE41560">
                <wp:simplePos x="0" y="0"/>
                <wp:positionH relativeFrom="margin">
                  <wp:align>left</wp:align>
                </wp:positionH>
                <wp:positionV relativeFrom="paragraph">
                  <wp:posOffset>1734820</wp:posOffset>
                </wp:positionV>
                <wp:extent cx="1143000" cy="312420"/>
                <wp:effectExtent l="0" t="0" r="19050" b="11430"/>
                <wp:wrapNone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C38E7" id="타원 17" o:spid="_x0000_s1026" style="position:absolute;left:0;text-align:left;margin-left:0;margin-top:136.6pt;width:90pt;height:24.6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C1FA2" w:rsidRPr="006C1FA2">
        <w:drawing>
          <wp:inline distT="0" distB="0" distL="0" distR="0" wp14:anchorId="0A32ECE6" wp14:editId="5730F411">
            <wp:extent cx="5204460" cy="29187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89" cy="29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2D01" w14:textId="1B3B68B5" w:rsidR="0030781C" w:rsidRDefault="0030781C" w:rsidP="00500F1F">
      <w:pPr>
        <w:rPr>
          <w:rFonts w:hint="eastAsia"/>
        </w:rPr>
      </w:pPr>
      <w:r>
        <w:rPr>
          <w:rFonts w:hint="eastAsia"/>
        </w:rPr>
        <w:t>6</w:t>
      </w:r>
      <w:r>
        <w:t>)</w:t>
      </w:r>
      <w:r w:rsidR="00F91E3A">
        <w:t xml:space="preserve"> </w:t>
      </w:r>
      <w:r w:rsidR="00F91E3A">
        <w:rPr>
          <w:rFonts w:hint="eastAsia"/>
        </w:rPr>
        <w:t>완료</w:t>
      </w:r>
    </w:p>
    <w:p w14:paraId="25EBE9F1" w14:textId="07B7A68C" w:rsidR="00E8161E" w:rsidRDefault="00E8161E" w:rsidP="00500F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7D0BFF" wp14:editId="19FA7EC6">
            <wp:extent cx="5731510" cy="2564765"/>
            <wp:effectExtent l="0" t="0" r="254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DA27" w14:textId="54451274" w:rsidR="006C1FA2" w:rsidRDefault="006C1FA2" w:rsidP="00500F1F"/>
    <w:p w14:paraId="78E1C8E6" w14:textId="08E51AD1" w:rsidR="004B00C0" w:rsidRDefault="004B00C0" w:rsidP="00500F1F"/>
    <w:p w14:paraId="58426FC2" w14:textId="1720F60E" w:rsidR="004B00C0" w:rsidRDefault="004B00C0" w:rsidP="004B00C0">
      <w:pPr>
        <w:pStyle w:val="2"/>
      </w:pPr>
      <w:bookmarkStart w:id="2" w:name="_Toc95148039"/>
      <w:r>
        <w:rPr>
          <w:rFonts w:hint="eastAsia"/>
        </w:rPr>
        <w:lastRenderedPageBreak/>
        <w:t>B</w:t>
      </w:r>
      <w:r>
        <w:t xml:space="preserve">) </w:t>
      </w:r>
      <w:r>
        <w:rPr>
          <w:rFonts w:hint="eastAsia"/>
        </w:rPr>
        <w:t>서브넷 생성</w:t>
      </w:r>
      <w:bookmarkEnd w:id="2"/>
    </w:p>
    <w:p w14:paraId="668C4828" w14:textId="3BB5C28F" w:rsidR="008623A1" w:rsidRDefault="008623A1" w:rsidP="008623A1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서브넷 선택</w:t>
      </w:r>
    </w:p>
    <w:p w14:paraId="120F4D04" w14:textId="46F5B008" w:rsidR="008623A1" w:rsidRDefault="008623A1" w:rsidP="008623A1">
      <w:r>
        <w:rPr>
          <w:rFonts w:hint="eastAsia"/>
          <w:noProof/>
        </w:rPr>
        <w:drawing>
          <wp:inline distT="0" distB="0" distL="0" distR="0" wp14:anchorId="2DC1EBD8" wp14:editId="383BE27C">
            <wp:extent cx="5731510" cy="34925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F2B4" w14:textId="47AFA267" w:rsidR="008623A1" w:rsidRDefault="008623A1" w:rsidP="008623A1">
      <w:r>
        <w:rPr>
          <w:rFonts w:hint="eastAsia"/>
        </w:rPr>
        <w:t>2</w:t>
      </w:r>
      <w:r>
        <w:t>)</w:t>
      </w:r>
    </w:p>
    <w:p w14:paraId="37F62DBF" w14:textId="39709B21" w:rsidR="008623A1" w:rsidRDefault="008623A1" w:rsidP="008623A1">
      <w:r>
        <w:rPr>
          <w:noProof/>
        </w:rPr>
        <w:drawing>
          <wp:inline distT="0" distB="0" distL="0" distR="0" wp14:anchorId="0A6E172A" wp14:editId="3DF79515">
            <wp:extent cx="4678680" cy="1388157"/>
            <wp:effectExtent l="0" t="0" r="762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38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372" w14:textId="5BB438B6" w:rsidR="008623A1" w:rsidRDefault="008623A1" w:rsidP="008623A1">
      <w:r>
        <w:rPr>
          <w:rFonts w:hint="eastAsia"/>
        </w:rPr>
        <w:t>3</w:t>
      </w:r>
      <w:r>
        <w:t>)</w:t>
      </w:r>
    </w:p>
    <w:p w14:paraId="2BF07AF4" w14:textId="238F1871" w:rsidR="008623A1" w:rsidRDefault="008623A1" w:rsidP="008623A1">
      <w:r>
        <w:rPr>
          <w:rFonts w:hint="eastAsia"/>
          <w:noProof/>
        </w:rPr>
        <w:lastRenderedPageBreak/>
        <w:drawing>
          <wp:inline distT="0" distB="0" distL="0" distR="0" wp14:anchorId="3A2B777A" wp14:editId="64B84CA6">
            <wp:extent cx="5731510" cy="37236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7427" w14:textId="1A763D00" w:rsidR="00BA270C" w:rsidRDefault="00BA270C" w:rsidP="008623A1">
      <w:pPr>
        <w:rPr>
          <w:rFonts w:hint="eastAsia"/>
        </w:rPr>
      </w:pPr>
      <w:r>
        <w:rPr>
          <w:rFonts w:hint="eastAsia"/>
        </w:rPr>
        <w:t>4</w:t>
      </w:r>
      <w:r>
        <w:t>)</w:t>
      </w:r>
      <w:r w:rsidR="007449E0">
        <w:t xml:space="preserve"> </w:t>
      </w:r>
      <w:r w:rsidR="007449E0">
        <w:rPr>
          <w:rFonts w:hint="eastAsia"/>
        </w:rPr>
        <w:t>w</w:t>
      </w:r>
      <w:r w:rsidR="007449E0">
        <w:t>eb-</w:t>
      </w:r>
      <w:r w:rsidR="007449E0">
        <w:rPr>
          <w:rFonts w:hint="eastAsia"/>
        </w:rPr>
        <w:t>s</w:t>
      </w:r>
      <w:r w:rsidR="007449E0">
        <w:t xml:space="preserve">ubnet </w:t>
      </w:r>
      <w:r w:rsidR="007449E0">
        <w:rPr>
          <w:rFonts w:hint="eastAsia"/>
        </w:rPr>
        <w:t>범위 계산</w:t>
      </w:r>
    </w:p>
    <w:p w14:paraId="18434043" w14:textId="25BED362" w:rsidR="00BA270C" w:rsidRDefault="00316D5F" w:rsidP="008623A1">
      <w:r>
        <w:rPr>
          <w:rFonts w:hint="eastAsia"/>
          <w:noProof/>
        </w:rPr>
        <w:drawing>
          <wp:inline distT="0" distB="0" distL="0" distR="0" wp14:anchorId="24C0141F" wp14:editId="77D0A19B">
            <wp:extent cx="3391194" cy="249957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76B9" w14:textId="0256F4E3" w:rsidR="00BA270C" w:rsidRDefault="00BA270C" w:rsidP="008623A1">
      <w:r>
        <w:t>5)</w:t>
      </w:r>
    </w:p>
    <w:p w14:paraId="43C4AB9A" w14:textId="0E3B093D" w:rsidR="00BA270C" w:rsidRDefault="00316D5F" w:rsidP="008623A1">
      <w:r>
        <w:rPr>
          <w:noProof/>
        </w:rPr>
        <w:lastRenderedPageBreak/>
        <w:drawing>
          <wp:inline distT="0" distB="0" distL="0" distR="0" wp14:anchorId="09DE3058" wp14:editId="132572CE">
            <wp:extent cx="3374652" cy="24612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55" cy="24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144B" w14:textId="7EEC79BF" w:rsidR="007449E0" w:rsidRDefault="00316D5F" w:rsidP="008623A1">
      <w:pPr>
        <w:rPr>
          <w:rFonts w:hint="eastAsia"/>
        </w:rPr>
      </w:pPr>
      <w:r>
        <w:rPr>
          <w:rFonts w:hint="eastAsia"/>
        </w:rPr>
        <w:t>6</w:t>
      </w:r>
      <w:r>
        <w:t>)</w:t>
      </w:r>
      <w:r w:rsidR="00DE4C34">
        <w:t xml:space="preserve"> was-subnet </w:t>
      </w:r>
      <w:r w:rsidR="00DE4C34">
        <w:rPr>
          <w:rFonts w:hint="eastAsia"/>
        </w:rPr>
        <w:t>생성</w:t>
      </w:r>
    </w:p>
    <w:p w14:paraId="5DAB9B00" w14:textId="51078155" w:rsidR="00316D5F" w:rsidRDefault="007449E0" w:rsidP="008623A1">
      <w:r>
        <w:rPr>
          <w:rFonts w:hint="eastAsia"/>
          <w:noProof/>
        </w:rPr>
        <w:drawing>
          <wp:inline distT="0" distB="0" distL="0" distR="0" wp14:anchorId="6F373D77" wp14:editId="2B23B83B">
            <wp:extent cx="3406435" cy="2491956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7EA" w14:textId="291D63F9" w:rsidR="00DE4C34" w:rsidRDefault="00DE4C34" w:rsidP="008623A1">
      <w:r>
        <w:rPr>
          <w:rFonts w:hint="eastAsia"/>
          <w:noProof/>
        </w:rPr>
        <w:drawing>
          <wp:inline distT="0" distB="0" distL="0" distR="0" wp14:anchorId="26B9EC95" wp14:editId="3F23B48E">
            <wp:extent cx="3421380" cy="2798967"/>
            <wp:effectExtent l="0" t="0" r="762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90" cy="2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621" w14:textId="440AE58D" w:rsidR="00972C67" w:rsidRDefault="00972C67" w:rsidP="008623A1"/>
    <w:p w14:paraId="71152BD6" w14:textId="5BD27F2C" w:rsidR="00972C67" w:rsidRDefault="00972C67" w:rsidP="008623A1">
      <w:r>
        <w:rPr>
          <w:rFonts w:hint="eastAsia"/>
        </w:rPr>
        <w:lastRenderedPageBreak/>
        <w:t>7</w:t>
      </w:r>
      <w:r>
        <w:t xml:space="preserve">) </w:t>
      </w:r>
      <w:r>
        <w:rPr>
          <w:rFonts w:hint="eastAsia"/>
        </w:rPr>
        <w:t>d</w:t>
      </w:r>
      <w:r>
        <w:t>atabas</w:t>
      </w:r>
      <w:r>
        <w:rPr>
          <w:rFonts w:hint="eastAsia"/>
        </w:rPr>
        <w:t>e</w:t>
      </w:r>
      <w:r>
        <w:t xml:space="preserve">-subnet </w:t>
      </w:r>
      <w:r>
        <w:rPr>
          <w:rFonts w:hint="eastAsia"/>
        </w:rPr>
        <w:t xml:space="preserve">생성 </w:t>
      </w:r>
      <w:r>
        <w:t>(2</w:t>
      </w:r>
      <w:r>
        <w:rPr>
          <w:rFonts w:hint="eastAsia"/>
        </w:rPr>
        <w:t>개)</w:t>
      </w:r>
    </w:p>
    <w:p w14:paraId="06CE2490" w14:textId="6240A4FE" w:rsidR="00972C67" w:rsidRDefault="00972C67" w:rsidP="008623A1">
      <w:r>
        <w:rPr>
          <w:rFonts w:hint="eastAsia"/>
          <w:noProof/>
        </w:rPr>
        <w:drawing>
          <wp:inline distT="0" distB="0" distL="0" distR="0" wp14:anchorId="363FF7F5" wp14:editId="4D94D873">
            <wp:extent cx="3368332" cy="2484335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8FB8" w14:textId="4568761C" w:rsidR="00972C67" w:rsidRDefault="00972C67" w:rsidP="008623A1">
      <w:r>
        <w:rPr>
          <w:rFonts w:hint="eastAsia"/>
          <w:noProof/>
        </w:rPr>
        <w:drawing>
          <wp:inline distT="0" distB="0" distL="0" distR="0" wp14:anchorId="6D0A4D5F" wp14:editId="76235B0A">
            <wp:extent cx="3327281" cy="2362200"/>
            <wp:effectExtent l="0" t="0" r="698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95" cy="23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E42A" w14:textId="5E7072FF" w:rsidR="00972C67" w:rsidRDefault="00D547A5" w:rsidP="008623A1">
      <w:r>
        <w:rPr>
          <w:rFonts w:hint="eastAsia"/>
          <w:noProof/>
        </w:rPr>
        <w:drawing>
          <wp:inline distT="0" distB="0" distL="0" distR="0" wp14:anchorId="07B3F06A" wp14:editId="3EC67482">
            <wp:extent cx="3406435" cy="2446232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D53" w14:textId="1C842DF7" w:rsidR="00D547A5" w:rsidRDefault="00D547A5" w:rsidP="008623A1">
      <w:r>
        <w:rPr>
          <w:rFonts w:hint="eastAsia"/>
          <w:noProof/>
        </w:rPr>
        <w:lastRenderedPageBreak/>
        <w:drawing>
          <wp:inline distT="0" distB="0" distL="0" distR="0" wp14:anchorId="2498D7B1" wp14:editId="4EA7F58E">
            <wp:extent cx="3322320" cy="233107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13" cy="23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2D5B" w14:textId="72387D4B" w:rsidR="00D547A5" w:rsidRDefault="00D547A5" w:rsidP="008623A1"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완성</w:t>
      </w:r>
    </w:p>
    <w:p w14:paraId="7C2BA073" w14:textId="4E071800" w:rsidR="00D547A5" w:rsidRDefault="00D547A5" w:rsidP="008623A1">
      <w:r>
        <w:rPr>
          <w:rFonts w:hint="eastAsia"/>
          <w:noProof/>
        </w:rPr>
        <w:drawing>
          <wp:inline distT="0" distB="0" distL="0" distR="0" wp14:anchorId="584A8D63" wp14:editId="74F74B0D">
            <wp:extent cx="5731510" cy="1457325"/>
            <wp:effectExtent l="0" t="0" r="254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F98" w14:textId="296897F9" w:rsidR="00D547A5" w:rsidRDefault="00D547A5" w:rsidP="00D547A5">
      <w:pPr>
        <w:pStyle w:val="2"/>
      </w:pPr>
      <w:bookmarkStart w:id="3" w:name="_Toc95148040"/>
      <w:r w:rsidRPr="00D547A5">
        <w:rPr>
          <w:rFonts w:hint="eastAsia"/>
        </w:rPr>
        <w:t>C</w:t>
      </w:r>
      <w:r w:rsidRPr="00D547A5">
        <w:t>) 인터넷게이트웨이</w:t>
      </w:r>
      <w:bookmarkEnd w:id="3"/>
    </w:p>
    <w:p w14:paraId="2C9AE946" w14:textId="234A1E71" w:rsidR="00C32C67" w:rsidRPr="00C32C67" w:rsidRDefault="00C32C67" w:rsidP="00C32C67">
      <w:pPr>
        <w:rPr>
          <w:rFonts w:hint="eastAsia"/>
        </w:rPr>
      </w:pPr>
      <w:r>
        <w:rPr>
          <w:rFonts w:hint="eastAsia"/>
        </w:rPr>
        <w:t>1</w:t>
      </w:r>
      <w:r>
        <w:t>)</w:t>
      </w:r>
    </w:p>
    <w:sectPr w:rsidR="00C32C67" w:rsidRPr="00C32C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76"/>
    <w:rsid w:val="002F155F"/>
    <w:rsid w:val="0030781C"/>
    <w:rsid w:val="00316D5F"/>
    <w:rsid w:val="004B00C0"/>
    <w:rsid w:val="00500F1F"/>
    <w:rsid w:val="00647F03"/>
    <w:rsid w:val="006C1FA2"/>
    <w:rsid w:val="006E7B11"/>
    <w:rsid w:val="007449E0"/>
    <w:rsid w:val="007949D3"/>
    <w:rsid w:val="007953BA"/>
    <w:rsid w:val="008623A1"/>
    <w:rsid w:val="00972C67"/>
    <w:rsid w:val="00A740A7"/>
    <w:rsid w:val="00BA270C"/>
    <w:rsid w:val="00C32C67"/>
    <w:rsid w:val="00C84EDF"/>
    <w:rsid w:val="00D547A5"/>
    <w:rsid w:val="00DE4C34"/>
    <w:rsid w:val="00E76076"/>
    <w:rsid w:val="00E8161E"/>
    <w:rsid w:val="00F9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8104"/>
  <w15:chartTrackingRefBased/>
  <w15:docId w15:val="{4C5D4D31-5525-41B6-BBAC-499F207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B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B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B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E7B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7B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E7B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7B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E7B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E7B11"/>
    <w:rPr>
      <w:rFonts w:asciiTheme="majorHAnsi" w:eastAsiaTheme="majorEastAsia" w:hAnsiTheme="majorHAnsi" w:cstheme="majorBidi"/>
    </w:rPr>
  </w:style>
  <w:style w:type="paragraph" w:styleId="a4">
    <w:name w:val="Subtitle"/>
    <w:basedOn w:val="a"/>
    <w:next w:val="a"/>
    <w:link w:val="Char"/>
    <w:uiPriority w:val="11"/>
    <w:qFormat/>
    <w:rsid w:val="006E7B1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6E7B11"/>
    <w:rPr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E7B11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4B0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D88A-7A1F-4795-B44A-A2DBBD31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경호</dc:creator>
  <cp:keywords/>
  <dc:description/>
  <cp:lastModifiedBy>문 경호</cp:lastModifiedBy>
  <cp:revision>5</cp:revision>
  <dcterms:created xsi:type="dcterms:W3CDTF">2022-02-07T06:48:00Z</dcterms:created>
  <dcterms:modified xsi:type="dcterms:W3CDTF">2022-02-07T08:41:00Z</dcterms:modified>
</cp:coreProperties>
</file>